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57EC0" w:rsidRDefault="00C67969" w:rsidP="00257EC0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pict>
          <v:rect id="_x0000_s1026" alt="Description: Academy[1] logo no boarder small" style="position:absolute;left:0;text-align:left;margin-left:400.95pt;margin-top:-9pt;width:138.7pt;height:136.95pt;z-index:251665408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" stroked="f">
            <v:fill r:id="rId6" o:title="Academy[1] logo no boarder small" recolor="t" rotate="t" type="frame"/>
          </v:rect>
        </w:pict>
      </w:r>
      <w:r>
        <w:rPr>
          <w:noProof/>
          <w:sz w:val="36"/>
          <w:szCs w:val="36"/>
        </w:rPr>
        <w:pict>
          <v:rect id="Rectangle 4" o:spid="_x0000_s1027" alt="Description: Academy[1] logo no boarder small" style="position:absolute;left:0;text-align:left;margin-left:-5.25pt;margin-top:-13.15pt;width:138.75pt;height:137pt;z-index:251663360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" stroked="f">
            <v:fill r:id="rId6" o:title="Academy[1] logo no boarder small" recolor="t" rotate="t" type="frame"/>
          </v:rect>
        </w:pict>
      </w:r>
    </w:p>
    <w:p w:rsidR="007D5DA5" w:rsidRDefault="007D5DA5" w:rsidP="00257EC0">
      <w:pPr>
        <w:jc w:val="center"/>
        <w:rPr>
          <w:noProof/>
          <w:sz w:val="36"/>
          <w:szCs w:val="36"/>
        </w:rPr>
      </w:pPr>
    </w:p>
    <w:p w:rsidR="007D5DA5" w:rsidRDefault="003A49C9" w:rsidP="00257EC0">
      <w:pPr>
        <w:jc w:val="center"/>
        <w:rPr>
          <w:noProof/>
          <w:sz w:val="36"/>
          <w:szCs w:val="36"/>
        </w:rPr>
      </w:pPr>
      <w:r w:rsidRPr="003A49C9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185639" cy="1835881"/>
            <wp:effectExtent l="0" t="0" r="5715" b="0"/>
            <wp:docPr id="6" name="Picture 6" descr="C:\Users\Academy\Pictures\Glock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demy\Pictures\Glock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39" cy="18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C9" w:rsidRDefault="003A49C9" w:rsidP="00125777">
      <w:pPr>
        <w:rPr>
          <w:noProof/>
          <w:sz w:val="36"/>
          <w:szCs w:val="36"/>
        </w:rPr>
      </w:pPr>
    </w:p>
    <w:p w:rsidR="007D5DA5" w:rsidRPr="00125777" w:rsidRDefault="003A49C9" w:rsidP="007F7CCA">
      <w:pPr>
        <w:jc w:val="center"/>
        <w:outlineLvl w:val="0"/>
        <w:rPr>
          <w:rFonts w:ascii="Rockwell" w:hAnsi="Rockwell"/>
          <w:b/>
          <w:noProof/>
          <w:color w:val="FF0000"/>
          <w:sz w:val="52"/>
          <w:szCs w:val="52"/>
        </w:rPr>
      </w:pPr>
      <w:r w:rsidRPr="00125777">
        <w:rPr>
          <w:rFonts w:ascii="Rockwell" w:hAnsi="Rockwell"/>
          <w:b/>
          <w:noProof/>
          <w:color w:val="FF0000"/>
          <w:sz w:val="52"/>
          <w:szCs w:val="52"/>
        </w:rPr>
        <w:t xml:space="preserve">Glock </w:t>
      </w:r>
      <w:r w:rsidR="00AB4BF5">
        <w:rPr>
          <w:rFonts w:ascii="Rockwell" w:hAnsi="Rockwell"/>
          <w:b/>
          <w:noProof/>
          <w:color w:val="FF0000"/>
          <w:sz w:val="52"/>
          <w:szCs w:val="52"/>
        </w:rPr>
        <w:t>Instructor Workshop</w:t>
      </w:r>
    </w:p>
    <w:p w:rsidR="003A49C9" w:rsidRDefault="003A49C9" w:rsidP="007F7CCA">
      <w:pPr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Hosted by:</w:t>
      </w:r>
    </w:p>
    <w:p w:rsidR="003A49C9" w:rsidRPr="00125777" w:rsidRDefault="003A49C9" w:rsidP="007F7CCA">
      <w:pPr>
        <w:jc w:val="center"/>
        <w:outlineLvl w:val="0"/>
        <w:rPr>
          <w:b/>
          <w:noProof/>
          <w:sz w:val="40"/>
          <w:szCs w:val="40"/>
          <w:u w:val="single"/>
        </w:rPr>
      </w:pPr>
      <w:r w:rsidRPr="00125777">
        <w:rPr>
          <w:b/>
          <w:noProof/>
          <w:sz w:val="40"/>
          <w:szCs w:val="40"/>
          <w:u w:val="single"/>
        </w:rPr>
        <w:t>The Harrison County Law Enforcement Training Academy</w:t>
      </w:r>
    </w:p>
    <w:p w:rsidR="007D5DA5" w:rsidRDefault="007D5DA5" w:rsidP="00257EC0">
      <w:pPr>
        <w:jc w:val="center"/>
        <w:rPr>
          <w:sz w:val="36"/>
          <w:szCs w:val="36"/>
        </w:rPr>
      </w:pPr>
    </w:p>
    <w:p w:rsidR="00C548A5" w:rsidRPr="00071481" w:rsidRDefault="00AB4BF5" w:rsidP="00257EC0">
      <w:pPr>
        <w:jc w:val="center"/>
        <w:rPr>
          <w:b/>
          <w:sz w:val="44"/>
          <w:szCs w:val="44"/>
        </w:rPr>
      </w:pPr>
      <w:r w:rsidRPr="00071481">
        <w:rPr>
          <w:b/>
          <w:sz w:val="44"/>
          <w:szCs w:val="44"/>
        </w:rPr>
        <w:t>November 16</w:t>
      </w:r>
      <w:r w:rsidR="00071481" w:rsidRPr="00071481">
        <w:rPr>
          <w:b/>
          <w:sz w:val="44"/>
          <w:szCs w:val="44"/>
        </w:rPr>
        <w:t>-18</w:t>
      </w:r>
      <w:r w:rsidR="00EF3C56" w:rsidRPr="00071481">
        <w:rPr>
          <w:b/>
          <w:sz w:val="44"/>
          <w:szCs w:val="44"/>
        </w:rPr>
        <w:t>, 2016</w:t>
      </w:r>
      <w:r w:rsidR="003A49C9" w:rsidRPr="00071481">
        <w:rPr>
          <w:b/>
          <w:sz w:val="44"/>
          <w:szCs w:val="44"/>
        </w:rPr>
        <w:t xml:space="preserve"> 8:00 a.m</w:t>
      </w:r>
      <w:r w:rsidR="00125777" w:rsidRPr="00071481">
        <w:rPr>
          <w:b/>
          <w:sz w:val="44"/>
          <w:szCs w:val="44"/>
        </w:rPr>
        <w:t>. -</w:t>
      </w:r>
      <w:r w:rsidR="003A49C9" w:rsidRPr="00071481">
        <w:rPr>
          <w:b/>
          <w:sz w:val="44"/>
          <w:szCs w:val="44"/>
        </w:rPr>
        <w:t xml:space="preserve"> 5:00 p.m.</w:t>
      </w:r>
    </w:p>
    <w:p w:rsidR="003A49C9" w:rsidRPr="00071481" w:rsidRDefault="003A49C9" w:rsidP="00257EC0">
      <w:pPr>
        <w:jc w:val="center"/>
        <w:rPr>
          <w:b/>
          <w:sz w:val="28"/>
          <w:szCs w:val="28"/>
        </w:rPr>
      </w:pPr>
      <w:r w:rsidRPr="00071481">
        <w:rPr>
          <w:b/>
          <w:sz w:val="28"/>
          <w:szCs w:val="28"/>
        </w:rPr>
        <w:t>At:</w:t>
      </w:r>
    </w:p>
    <w:p w:rsidR="003A49C9" w:rsidRPr="00071481" w:rsidRDefault="003A49C9" w:rsidP="00257EC0">
      <w:pPr>
        <w:jc w:val="center"/>
        <w:rPr>
          <w:b/>
          <w:sz w:val="44"/>
          <w:szCs w:val="44"/>
        </w:rPr>
      </w:pPr>
      <w:r w:rsidRPr="00071481">
        <w:rPr>
          <w:b/>
          <w:sz w:val="44"/>
          <w:szCs w:val="44"/>
        </w:rPr>
        <w:t xml:space="preserve">Mississippi </w:t>
      </w:r>
      <w:r w:rsidR="00AB4BF5" w:rsidRPr="00071481">
        <w:rPr>
          <w:b/>
          <w:sz w:val="44"/>
          <w:szCs w:val="44"/>
        </w:rPr>
        <w:t>Air National Guard Base</w:t>
      </w:r>
    </w:p>
    <w:p w:rsidR="003A49C9" w:rsidRPr="00071481" w:rsidRDefault="00AB4BF5" w:rsidP="00257EC0">
      <w:pPr>
        <w:jc w:val="center"/>
        <w:rPr>
          <w:b/>
          <w:sz w:val="44"/>
          <w:szCs w:val="44"/>
        </w:rPr>
      </w:pPr>
      <w:r w:rsidRPr="00071481">
        <w:rPr>
          <w:b/>
          <w:sz w:val="44"/>
          <w:szCs w:val="44"/>
        </w:rPr>
        <w:t>4715 Hewes Avenue</w:t>
      </w:r>
    </w:p>
    <w:p w:rsidR="003A49C9" w:rsidRPr="00071481" w:rsidRDefault="003A49C9" w:rsidP="00257EC0">
      <w:pPr>
        <w:jc w:val="center"/>
        <w:rPr>
          <w:b/>
          <w:sz w:val="44"/>
          <w:szCs w:val="44"/>
        </w:rPr>
      </w:pPr>
      <w:r w:rsidRPr="00071481">
        <w:rPr>
          <w:b/>
          <w:sz w:val="44"/>
          <w:szCs w:val="44"/>
        </w:rPr>
        <w:t>Gulfport, MS</w:t>
      </w:r>
    </w:p>
    <w:p w:rsidR="003A49C9" w:rsidRDefault="00AB4BF5" w:rsidP="00257EC0">
      <w:pPr>
        <w:jc w:val="center"/>
        <w:rPr>
          <w:b/>
          <w:sz w:val="44"/>
          <w:szCs w:val="44"/>
        </w:rPr>
      </w:pPr>
      <w:r w:rsidRPr="00071481">
        <w:rPr>
          <w:b/>
          <w:sz w:val="44"/>
          <w:szCs w:val="44"/>
        </w:rPr>
        <w:t>39507</w:t>
      </w:r>
    </w:p>
    <w:p w:rsidR="00071481" w:rsidRPr="00071481" w:rsidRDefault="00071481" w:rsidP="00257EC0">
      <w:pPr>
        <w:jc w:val="center"/>
        <w:rPr>
          <w:b/>
          <w:sz w:val="44"/>
          <w:szCs w:val="44"/>
        </w:rPr>
      </w:pPr>
    </w:p>
    <w:p w:rsidR="004F2CB4" w:rsidRPr="004F2CB4" w:rsidRDefault="004F2CB4" w:rsidP="007F7CCA">
      <w:pPr>
        <w:jc w:val="center"/>
        <w:outlineLvl w:val="0"/>
        <w:rPr>
          <w:b/>
          <w:sz w:val="40"/>
          <w:szCs w:val="40"/>
        </w:rPr>
      </w:pPr>
      <w:r w:rsidRPr="004F2CB4">
        <w:rPr>
          <w:b/>
          <w:sz w:val="40"/>
          <w:szCs w:val="40"/>
        </w:rPr>
        <w:t>Tuition</w:t>
      </w:r>
      <w:proofErr w:type="gramStart"/>
      <w:r w:rsidRPr="004F2CB4">
        <w:rPr>
          <w:b/>
          <w:sz w:val="40"/>
          <w:szCs w:val="40"/>
        </w:rPr>
        <w:t>:$</w:t>
      </w:r>
      <w:proofErr w:type="gramEnd"/>
      <w:r w:rsidRPr="004F2CB4">
        <w:rPr>
          <w:b/>
          <w:sz w:val="40"/>
          <w:szCs w:val="40"/>
        </w:rPr>
        <w:t>350.00</w:t>
      </w:r>
    </w:p>
    <w:p w:rsidR="004F2CB4" w:rsidRPr="004F2CB4" w:rsidRDefault="004F2CB4" w:rsidP="00257EC0">
      <w:pPr>
        <w:jc w:val="center"/>
        <w:rPr>
          <w:b/>
          <w:sz w:val="40"/>
          <w:szCs w:val="40"/>
        </w:rPr>
      </w:pPr>
      <w:r w:rsidRPr="004F2CB4">
        <w:rPr>
          <w:b/>
          <w:sz w:val="40"/>
          <w:szCs w:val="40"/>
        </w:rPr>
        <w:t>Length of course is 20 hours.</w:t>
      </w:r>
    </w:p>
    <w:p w:rsidR="004F2CB4" w:rsidRDefault="004F2CB4" w:rsidP="00257EC0">
      <w:pPr>
        <w:jc w:val="center"/>
        <w:rPr>
          <w:sz w:val="40"/>
          <w:szCs w:val="40"/>
        </w:rPr>
      </w:pPr>
      <w:bookmarkStart w:id="0" w:name="_GoBack"/>
      <w:bookmarkEnd w:id="0"/>
    </w:p>
    <w:p w:rsidR="00AB4BF5" w:rsidRDefault="00AB4BF5" w:rsidP="00AB4BF5">
      <w:pPr>
        <w:jc w:val="center"/>
        <w:rPr>
          <w:sz w:val="40"/>
          <w:szCs w:val="40"/>
        </w:rPr>
      </w:pPr>
      <w:r w:rsidRPr="00AB4BF5">
        <w:rPr>
          <w:sz w:val="40"/>
          <w:szCs w:val="40"/>
        </w:rPr>
        <w:t>*Student supplies GLOCK pistol, 1000 r</w:t>
      </w:r>
      <w:r w:rsidR="004F2CB4">
        <w:rPr>
          <w:sz w:val="40"/>
          <w:szCs w:val="40"/>
        </w:rPr>
        <w:t>oun</w:t>
      </w:r>
      <w:r w:rsidRPr="00AB4BF5">
        <w:rPr>
          <w:sz w:val="40"/>
          <w:szCs w:val="40"/>
        </w:rPr>
        <w:t xml:space="preserve">ds ammo, </w:t>
      </w:r>
      <w:r w:rsidR="00071481">
        <w:rPr>
          <w:sz w:val="40"/>
          <w:szCs w:val="40"/>
        </w:rPr>
        <w:t>duty belt and gear</w:t>
      </w:r>
      <w:r w:rsidRPr="00AB4BF5">
        <w:rPr>
          <w:sz w:val="40"/>
          <w:szCs w:val="40"/>
        </w:rPr>
        <w:t>, 6 dummy r</w:t>
      </w:r>
      <w:r w:rsidR="004F2CB4">
        <w:rPr>
          <w:sz w:val="40"/>
          <w:szCs w:val="40"/>
        </w:rPr>
        <w:t>oun</w:t>
      </w:r>
      <w:r w:rsidRPr="00AB4BF5">
        <w:rPr>
          <w:sz w:val="40"/>
          <w:szCs w:val="40"/>
        </w:rPr>
        <w:t>ds &amp; eye/ear protection.</w:t>
      </w:r>
    </w:p>
    <w:p w:rsidR="004F2CB4" w:rsidRPr="00AB4BF5" w:rsidRDefault="004F2CB4" w:rsidP="00AB4BF5">
      <w:pPr>
        <w:jc w:val="center"/>
        <w:rPr>
          <w:sz w:val="40"/>
          <w:szCs w:val="40"/>
        </w:rPr>
      </w:pPr>
    </w:p>
    <w:p w:rsidR="006E70E9" w:rsidRPr="00125777" w:rsidRDefault="00125777" w:rsidP="00125777">
      <w:pPr>
        <w:jc w:val="center"/>
        <w:rPr>
          <w:sz w:val="36"/>
          <w:szCs w:val="36"/>
        </w:rPr>
      </w:pPr>
      <w:r w:rsidRPr="00071481">
        <w:rPr>
          <w:b/>
          <w:sz w:val="40"/>
          <w:szCs w:val="40"/>
        </w:rPr>
        <w:t>Register for the class by going to the Glock training website</w:t>
      </w:r>
      <w:r w:rsidRPr="00125777">
        <w:rPr>
          <w:sz w:val="36"/>
          <w:szCs w:val="36"/>
        </w:rPr>
        <w:t xml:space="preserve"> (</w:t>
      </w:r>
      <w:hyperlink r:id="rId8" w:history="1">
        <w:r w:rsidRPr="00125777">
          <w:rPr>
            <w:rStyle w:val="Hyperlink"/>
            <w:sz w:val="36"/>
            <w:szCs w:val="36"/>
          </w:rPr>
          <w:t>https://www.glocktraining.com//Schedule.aspx</w:t>
        </w:r>
      </w:hyperlink>
      <w:r w:rsidRPr="00125777">
        <w:rPr>
          <w:sz w:val="36"/>
          <w:szCs w:val="36"/>
        </w:rPr>
        <w:t>)</w:t>
      </w:r>
    </w:p>
    <w:p w:rsidR="00125777" w:rsidRPr="00C5718F" w:rsidRDefault="00125777" w:rsidP="007F7CCA">
      <w:pPr>
        <w:jc w:val="center"/>
        <w:outlineLvl w:val="0"/>
        <w:rPr>
          <w:b/>
          <w:sz w:val="36"/>
          <w:szCs w:val="36"/>
          <w:u w:val="single"/>
        </w:rPr>
      </w:pPr>
      <w:r w:rsidRPr="00C5718F">
        <w:rPr>
          <w:b/>
          <w:sz w:val="36"/>
          <w:szCs w:val="36"/>
          <w:u w:val="single"/>
        </w:rPr>
        <w:t>If you have any questions call Lt. Kevin Hicks at 228-435-3165</w:t>
      </w:r>
    </w:p>
    <w:sectPr w:rsidR="00125777" w:rsidRPr="00C5718F" w:rsidSect="00C548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00FF"/>
    <w:multiLevelType w:val="hybridMultilevel"/>
    <w:tmpl w:val="E580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1419D"/>
    <w:multiLevelType w:val="hybridMultilevel"/>
    <w:tmpl w:val="CCB2628C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">
    <w:nsid w:val="67557F98"/>
    <w:multiLevelType w:val="hybridMultilevel"/>
    <w:tmpl w:val="6F8CE47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257EC0"/>
    <w:rsid w:val="0001638D"/>
    <w:rsid w:val="000479BD"/>
    <w:rsid w:val="00071481"/>
    <w:rsid w:val="001002F9"/>
    <w:rsid w:val="00125777"/>
    <w:rsid w:val="001468A9"/>
    <w:rsid w:val="001F3A9B"/>
    <w:rsid w:val="0020701F"/>
    <w:rsid w:val="00253616"/>
    <w:rsid w:val="00257EC0"/>
    <w:rsid w:val="002D62F3"/>
    <w:rsid w:val="0037201C"/>
    <w:rsid w:val="00392183"/>
    <w:rsid w:val="003A49C9"/>
    <w:rsid w:val="003B3B67"/>
    <w:rsid w:val="003E7FEC"/>
    <w:rsid w:val="00401675"/>
    <w:rsid w:val="00421E78"/>
    <w:rsid w:val="004576BB"/>
    <w:rsid w:val="004635C1"/>
    <w:rsid w:val="00465F83"/>
    <w:rsid w:val="004B3BC1"/>
    <w:rsid w:val="004B4DD8"/>
    <w:rsid w:val="004C7F9D"/>
    <w:rsid w:val="004D1B6D"/>
    <w:rsid w:val="004F2CB4"/>
    <w:rsid w:val="00512DC8"/>
    <w:rsid w:val="00516E4B"/>
    <w:rsid w:val="00517DD3"/>
    <w:rsid w:val="00530C2E"/>
    <w:rsid w:val="0053753C"/>
    <w:rsid w:val="00545676"/>
    <w:rsid w:val="00583FD7"/>
    <w:rsid w:val="005B2DBD"/>
    <w:rsid w:val="005C455A"/>
    <w:rsid w:val="005D4158"/>
    <w:rsid w:val="006E70E9"/>
    <w:rsid w:val="00703F5C"/>
    <w:rsid w:val="00725F75"/>
    <w:rsid w:val="00744305"/>
    <w:rsid w:val="00744B79"/>
    <w:rsid w:val="00761EDD"/>
    <w:rsid w:val="00787A21"/>
    <w:rsid w:val="007D5DA5"/>
    <w:rsid w:val="007D7AA4"/>
    <w:rsid w:val="007F7CCA"/>
    <w:rsid w:val="00835EF3"/>
    <w:rsid w:val="0083739E"/>
    <w:rsid w:val="00876F93"/>
    <w:rsid w:val="00881BDF"/>
    <w:rsid w:val="008A2E21"/>
    <w:rsid w:val="008A400C"/>
    <w:rsid w:val="008C32F0"/>
    <w:rsid w:val="008D6179"/>
    <w:rsid w:val="008D7253"/>
    <w:rsid w:val="008F60A2"/>
    <w:rsid w:val="0090253E"/>
    <w:rsid w:val="00904942"/>
    <w:rsid w:val="00953000"/>
    <w:rsid w:val="009A048C"/>
    <w:rsid w:val="009C0310"/>
    <w:rsid w:val="009C6167"/>
    <w:rsid w:val="00A35A4F"/>
    <w:rsid w:val="00A539CA"/>
    <w:rsid w:val="00A94613"/>
    <w:rsid w:val="00AA2FE3"/>
    <w:rsid w:val="00AB4BF5"/>
    <w:rsid w:val="00AC07EC"/>
    <w:rsid w:val="00AF2AE3"/>
    <w:rsid w:val="00B265BD"/>
    <w:rsid w:val="00BB0E67"/>
    <w:rsid w:val="00BB27E0"/>
    <w:rsid w:val="00BC4346"/>
    <w:rsid w:val="00C4071C"/>
    <w:rsid w:val="00C548A5"/>
    <w:rsid w:val="00C5718F"/>
    <w:rsid w:val="00C67969"/>
    <w:rsid w:val="00CA1D2B"/>
    <w:rsid w:val="00CA27CE"/>
    <w:rsid w:val="00CC3429"/>
    <w:rsid w:val="00CD27BF"/>
    <w:rsid w:val="00D05E02"/>
    <w:rsid w:val="00D876BC"/>
    <w:rsid w:val="00DD6DC5"/>
    <w:rsid w:val="00E10071"/>
    <w:rsid w:val="00E53C03"/>
    <w:rsid w:val="00EB2A6E"/>
    <w:rsid w:val="00EC5019"/>
    <w:rsid w:val="00EF3C56"/>
    <w:rsid w:val="00EF6125"/>
    <w:rsid w:val="00FA225F"/>
    <w:rsid w:val="00FB4991"/>
    <w:rsid w:val="00FC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57EC0"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EC0"/>
    <w:rPr>
      <w:rFonts w:ascii="Times New Roman" w:eastAsia="Times New Roman" w:hAnsi="Times New Roman" w:cs="Times New Roman"/>
      <w:b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C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0E9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5D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5DA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43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57EC0"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EC0"/>
    <w:rPr>
      <w:rFonts w:ascii="Times New Roman" w:eastAsia="Times New Roman" w:hAnsi="Times New Roman" w:cs="Times New Roman"/>
      <w:b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C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0E9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5D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5DA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43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cktraining.com//Schedule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479D-546F-4425-A51B-18A2CA94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. Lilley</dc:creator>
  <cp:lastModifiedBy>Beth Desper</cp:lastModifiedBy>
  <cp:revision>2</cp:revision>
  <cp:lastPrinted>2016-01-13T15:58:00Z</cp:lastPrinted>
  <dcterms:created xsi:type="dcterms:W3CDTF">2016-01-13T15:59:00Z</dcterms:created>
  <dcterms:modified xsi:type="dcterms:W3CDTF">2016-01-13T15:59:00Z</dcterms:modified>
</cp:coreProperties>
</file>